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28" w:rsidRPr="00562538" w:rsidRDefault="00222A95" w:rsidP="00222A95">
      <w:pPr>
        <w:ind w:left="-284"/>
        <w:jc w:val="center"/>
        <w:rPr>
          <w:rFonts w:ascii="HelloDNangelo" w:hAnsi="HelloDNangelo"/>
          <w:color w:val="FF0000"/>
          <w:sz w:val="36"/>
        </w:rPr>
      </w:pPr>
      <w:r w:rsidRPr="00562538">
        <w:rPr>
          <w:rFonts w:ascii="HelloDNangelo" w:hAnsi="HelloDNangelo"/>
          <w:color w:val="FF0000"/>
          <w:sz w:val="36"/>
        </w:rPr>
        <w:t>Se</w:t>
      </w:r>
      <w:r w:rsidRPr="00562538">
        <w:rPr>
          <w:rFonts w:ascii="Times New Roman" w:hAnsi="Times New Roman" w:cs="Times New Roman"/>
          <w:color w:val="FF0000"/>
          <w:sz w:val="36"/>
        </w:rPr>
        <w:t>ñ</w:t>
      </w:r>
      <w:r w:rsidRPr="00562538">
        <w:rPr>
          <w:rFonts w:ascii="HelloDNangelo" w:hAnsi="HelloDNangelo"/>
          <w:color w:val="FF0000"/>
          <w:sz w:val="36"/>
        </w:rPr>
        <w:t>ala el nombre de la ni</w:t>
      </w:r>
      <w:r w:rsidRPr="00562538">
        <w:rPr>
          <w:rFonts w:ascii="Times New Roman" w:hAnsi="Times New Roman" w:cs="Times New Roman"/>
          <w:color w:val="FF0000"/>
          <w:sz w:val="36"/>
        </w:rPr>
        <w:t>ñ</w:t>
      </w:r>
      <w:r w:rsidRPr="00562538">
        <w:rPr>
          <w:rFonts w:ascii="HelloDNangelo" w:hAnsi="HelloDNangelo"/>
          <w:color w:val="FF0000"/>
          <w:sz w:val="36"/>
        </w:rPr>
        <w:t>a o ni</w:t>
      </w:r>
      <w:r w:rsidRPr="00562538">
        <w:rPr>
          <w:rFonts w:ascii="Times New Roman" w:hAnsi="Times New Roman" w:cs="Times New Roman"/>
          <w:color w:val="FF0000"/>
          <w:sz w:val="36"/>
        </w:rPr>
        <w:t>ñ</w:t>
      </w:r>
      <w:r w:rsidRPr="00562538">
        <w:rPr>
          <w:rFonts w:ascii="HelloDNangelo" w:hAnsi="HelloDNangelo"/>
          <w:color w:val="FF0000"/>
          <w:sz w:val="36"/>
        </w:rPr>
        <w:t>as que coincide con la descripci</w:t>
      </w:r>
      <w:r w:rsidRPr="00562538">
        <w:rPr>
          <w:rFonts w:ascii="Times New Roman" w:hAnsi="Times New Roman" w:cs="Times New Roman"/>
          <w:color w:val="FF0000"/>
          <w:sz w:val="36"/>
        </w:rPr>
        <w:t>ó</w:t>
      </w:r>
      <w:r w:rsidRPr="00562538">
        <w:rPr>
          <w:rFonts w:ascii="HelloDNangelo" w:hAnsi="HelloDNangelo"/>
          <w:color w:val="FF0000"/>
          <w:sz w:val="36"/>
        </w:rPr>
        <w:t>n</w:t>
      </w:r>
    </w:p>
    <w:tbl>
      <w:tblPr>
        <w:tblStyle w:val="Tablaconcuadrcula"/>
        <w:tblW w:w="15055" w:type="dxa"/>
        <w:tblLook w:val="04A0" w:firstRow="1" w:lastRow="0" w:firstColumn="1" w:lastColumn="0" w:noHBand="0" w:noVBand="1"/>
      </w:tblPr>
      <w:tblGrid>
        <w:gridCol w:w="9180"/>
        <w:gridCol w:w="734"/>
        <w:gridCol w:w="734"/>
        <w:gridCol w:w="735"/>
        <w:gridCol w:w="734"/>
        <w:gridCol w:w="734"/>
        <w:gridCol w:w="735"/>
        <w:gridCol w:w="734"/>
        <w:gridCol w:w="735"/>
      </w:tblGrid>
      <w:tr w:rsidR="00222A95" w:rsidRPr="00222A95" w:rsidTr="00222A95">
        <w:trPr>
          <w:cantSplit/>
          <w:trHeight w:val="1844"/>
        </w:trPr>
        <w:tc>
          <w:tcPr>
            <w:tcW w:w="9180" w:type="dxa"/>
          </w:tcPr>
          <w:p w:rsidR="00562538" w:rsidRDefault="00562538" w:rsidP="0056253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6"/>
              </w:rPr>
            </w:pPr>
            <w:bookmarkStart w:id="0" w:name="_GoBack"/>
            <w:bookmarkEnd w:id="0"/>
            <w:r>
              <w:rPr>
                <w:sz w:val="36"/>
              </w:rPr>
              <w:t>Trabajamos las descripciones</w:t>
            </w:r>
          </w:p>
          <w:p w:rsidR="00222A95" w:rsidRPr="00222A95" w:rsidRDefault="00562538" w:rsidP="00562538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 w:val="36"/>
              </w:rPr>
            </w:pPr>
            <w:r>
              <w:rPr>
                <w:noProof/>
                <w:sz w:val="36"/>
                <w:lang w:eastAsia="es-ES"/>
              </w:rPr>
              <w:drawing>
                <wp:inline distT="0" distB="0" distL="0" distR="0" wp14:anchorId="23998E73" wp14:editId="54FAA4F2">
                  <wp:extent cx="2412124" cy="1174578"/>
                  <wp:effectExtent l="0" t="0" r="7620" b="6985"/>
                  <wp:docPr id="2" name="Imagen 2" descr="C:\Users\TRINITARIOS\Desktop\tumblr_nj3sv5LNhY1qj46uro4_r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INITARIOS\Desktop\tumblr_nj3sv5LNhY1qj46uro4_r1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558" cy="1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r>
              <w:rPr>
                <w:sz w:val="36"/>
              </w:rPr>
              <w:t xml:space="preserve">Marie </w:t>
            </w:r>
          </w:p>
        </w:tc>
        <w:tc>
          <w:tcPr>
            <w:tcW w:w="734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proofErr w:type="spellStart"/>
            <w:r>
              <w:rPr>
                <w:sz w:val="36"/>
              </w:rPr>
              <w:t>Sage</w:t>
            </w:r>
            <w:proofErr w:type="spellEnd"/>
          </w:p>
        </w:tc>
        <w:tc>
          <w:tcPr>
            <w:tcW w:w="735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proofErr w:type="spellStart"/>
            <w:r>
              <w:rPr>
                <w:sz w:val="36"/>
              </w:rPr>
              <w:t>brooke</w:t>
            </w:r>
            <w:proofErr w:type="spellEnd"/>
          </w:p>
        </w:tc>
        <w:tc>
          <w:tcPr>
            <w:tcW w:w="734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r>
              <w:rPr>
                <w:sz w:val="36"/>
              </w:rPr>
              <w:t>Hope</w:t>
            </w:r>
          </w:p>
        </w:tc>
        <w:tc>
          <w:tcPr>
            <w:tcW w:w="734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proofErr w:type="spellStart"/>
            <w:r>
              <w:rPr>
                <w:sz w:val="36"/>
              </w:rPr>
              <w:t>Noelle</w:t>
            </w:r>
            <w:proofErr w:type="spellEnd"/>
          </w:p>
        </w:tc>
        <w:tc>
          <w:tcPr>
            <w:tcW w:w="735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r>
              <w:rPr>
                <w:sz w:val="36"/>
              </w:rPr>
              <w:t>Rose</w:t>
            </w:r>
          </w:p>
        </w:tc>
        <w:tc>
          <w:tcPr>
            <w:tcW w:w="734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proofErr w:type="spellStart"/>
            <w:r>
              <w:rPr>
                <w:sz w:val="36"/>
              </w:rPr>
              <w:t>Hailey</w:t>
            </w:r>
            <w:proofErr w:type="spellEnd"/>
          </w:p>
        </w:tc>
        <w:tc>
          <w:tcPr>
            <w:tcW w:w="735" w:type="dxa"/>
            <w:textDirection w:val="btLr"/>
          </w:tcPr>
          <w:p w:rsidR="00222A95" w:rsidRPr="00222A95" w:rsidRDefault="00222A95" w:rsidP="003922DF">
            <w:pPr>
              <w:pStyle w:val="Prrafodelista"/>
              <w:tabs>
                <w:tab w:val="left" w:pos="426"/>
              </w:tabs>
              <w:ind w:left="113" w:right="113"/>
              <w:jc w:val="both"/>
              <w:rPr>
                <w:sz w:val="36"/>
              </w:rPr>
            </w:pPr>
            <w:proofErr w:type="spellStart"/>
            <w:r>
              <w:rPr>
                <w:sz w:val="36"/>
              </w:rPr>
              <w:t>Faith</w:t>
            </w:r>
            <w:proofErr w:type="spellEnd"/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562538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HelloPalazzo" w:hAnsi="HelloPalazzo"/>
                <w:sz w:val="44"/>
              </w:rPr>
            </w:pPr>
            <w:r w:rsidRPr="00562538">
              <w:rPr>
                <w:rFonts w:ascii="HelloPalazzo" w:hAnsi="HelloPalazzo"/>
                <w:sz w:val="44"/>
              </w:rPr>
              <w:t>Tiene una trenza en el pelo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x</w:t>
            </w: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562538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HelloPalazzo" w:hAnsi="HelloPalazzo"/>
                <w:sz w:val="44"/>
              </w:rPr>
            </w:pPr>
            <w:r w:rsidRPr="00562538">
              <w:rPr>
                <w:rFonts w:ascii="HelloPalazzo" w:hAnsi="HelloPalazzo"/>
                <w:sz w:val="44"/>
              </w:rPr>
              <w:t>Es rubia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562538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HelloPalazzo" w:hAnsi="HelloPalazzo"/>
                <w:sz w:val="44"/>
              </w:rPr>
            </w:pPr>
            <w:r w:rsidRPr="00562538">
              <w:rPr>
                <w:rFonts w:ascii="HelloPalazzo" w:hAnsi="HelloPalazzo"/>
                <w:sz w:val="44"/>
              </w:rPr>
              <w:t xml:space="preserve">Tiene una diadema verde 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562538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HelloPalazzo" w:hAnsi="HelloPalazzo"/>
                <w:sz w:val="44"/>
              </w:rPr>
            </w:pPr>
            <w:r w:rsidRPr="00562538">
              <w:rPr>
                <w:rFonts w:ascii="HelloPalazzo" w:hAnsi="HelloPalazzo"/>
                <w:sz w:val="44"/>
              </w:rPr>
              <w:t xml:space="preserve">Es </w:t>
            </w:r>
            <w:r w:rsidR="00562538" w:rsidRPr="00562538">
              <w:rPr>
                <w:rFonts w:ascii="HelloPalazzo" w:hAnsi="HelloPalazzo"/>
                <w:sz w:val="44"/>
              </w:rPr>
              <w:t>pelirroja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562538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HelloPalazzo" w:hAnsi="HelloPalazzo"/>
                <w:sz w:val="44"/>
              </w:rPr>
            </w:pPr>
            <w:r w:rsidRPr="00562538">
              <w:rPr>
                <w:rFonts w:ascii="HelloPalazzo" w:hAnsi="HelloPalazzo"/>
                <w:sz w:val="44"/>
              </w:rPr>
              <w:t>Tienen el pelo rizado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562538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HelloPalazzo" w:hAnsi="HelloPalazzo"/>
                <w:sz w:val="44"/>
              </w:rPr>
            </w:pPr>
            <w:r w:rsidRPr="00562538">
              <w:rPr>
                <w:rFonts w:ascii="HelloPalazzo" w:hAnsi="HelloPalazzo"/>
                <w:sz w:val="44"/>
              </w:rPr>
              <w:t>Llevan una camiseta a rayas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562538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HelloPalazzo" w:hAnsi="HelloPalazzo"/>
                <w:sz w:val="44"/>
              </w:rPr>
            </w:pPr>
            <w:r w:rsidRPr="00562538">
              <w:rPr>
                <w:rFonts w:ascii="HelloPalazzo" w:hAnsi="HelloPalazzo"/>
                <w:sz w:val="44"/>
              </w:rPr>
              <w:t>Tienen la parte de arriba de color verde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562538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HelloPalazzo" w:hAnsi="HelloPalazzo"/>
                <w:sz w:val="44"/>
              </w:rPr>
            </w:pPr>
            <w:r w:rsidRPr="00562538">
              <w:rPr>
                <w:rFonts w:ascii="HelloPalazzo" w:hAnsi="HelloPalazzo"/>
                <w:sz w:val="44"/>
              </w:rPr>
              <w:t>Tienen el pelo corto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562538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HelloPalazzo" w:hAnsi="HelloPalazzo"/>
                <w:sz w:val="44"/>
              </w:rPr>
            </w:pPr>
            <w:r w:rsidRPr="00562538">
              <w:rPr>
                <w:rFonts w:ascii="HelloPalazzo" w:hAnsi="HelloPalazzo"/>
                <w:sz w:val="44"/>
              </w:rPr>
              <w:t>Miran hacia la derecha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222A95" w:rsidRPr="00222A95" w:rsidTr="00222A95">
        <w:trPr>
          <w:trHeight w:val="414"/>
        </w:trPr>
        <w:tc>
          <w:tcPr>
            <w:tcW w:w="9180" w:type="dxa"/>
          </w:tcPr>
          <w:p w:rsidR="00222A95" w:rsidRPr="00562538" w:rsidRDefault="00222A95" w:rsidP="00222A95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="HelloPalazzo" w:hAnsi="HelloPalazzo"/>
                <w:sz w:val="44"/>
              </w:rPr>
            </w:pPr>
            <w:r w:rsidRPr="00562538">
              <w:rPr>
                <w:rFonts w:ascii="HelloPalazzo" w:hAnsi="HelloPalazzo"/>
                <w:sz w:val="44"/>
              </w:rPr>
              <w:t>Lleva gafas</w:t>
            </w: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4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735" w:type="dxa"/>
            <w:vAlign w:val="center"/>
          </w:tcPr>
          <w:p w:rsidR="00222A95" w:rsidRPr="00222A95" w:rsidRDefault="00222A95" w:rsidP="00222A9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222A95" w:rsidRDefault="00222A95" w:rsidP="00222A95">
      <w:pPr>
        <w:jc w:val="both"/>
        <w:rPr>
          <w:sz w:val="36"/>
        </w:rPr>
      </w:pPr>
    </w:p>
    <w:p w:rsidR="00222A95" w:rsidRDefault="00222A95" w:rsidP="00222A95">
      <w:pPr>
        <w:jc w:val="both"/>
        <w:rPr>
          <w:sz w:val="36"/>
        </w:rPr>
      </w:pPr>
      <w:r>
        <w:rPr>
          <w:noProof/>
          <w:sz w:val="36"/>
          <w:lang w:eastAsia="es-ES"/>
        </w:rPr>
        <w:lastRenderedPageBreak/>
        <w:drawing>
          <wp:inline distT="0" distB="0" distL="0" distR="0" wp14:anchorId="7044AE39" wp14:editId="15DCB05A">
            <wp:extent cx="8892540" cy="4633013"/>
            <wp:effectExtent l="0" t="0" r="3810" b="0"/>
            <wp:docPr id="1" name="Imagen 1" descr="C:\Users\TRINITARIOS\Desktop\tumblr_nj3sv5LNhY1qj46uro4_r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NITARIOS\Desktop\tumblr_nj3sv5LNhY1qj46uro4_r1_12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95" w:rsidRPr="00222A95" w:rsidRDefault="00222A95" w:rsidP="00222A95">
      <w:pPr>
        <w:jc w:val="both"/>
        <w:rPr>
          <w:sz w:val="36"/>
        </w:rPr>
      </w:pPr>
    </w:p>
    <w:sectPr w:rsidR="00222A95" w:rsidRPr="00222A95" w:rsidSect="00222A95"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18" w:rsidRDefault="00E13118" w:rsidP="001C774B">
      <w:pPr>
        <w:spacing w:after="0" w:line="240" w:lineRule="auto"/>
      </w:pPr>
      <w:r>
        <w:separator/>
      </w:r>
    </w:p>
  </w:endnote>
  <w:endnote w:type="continuationSeparator" w:id="0">
    <w:p w:rsidR="00E13118" w:rsidRDefault="00E13118" w:rsidP="001C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Nangelo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elloPalazzo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38" w:rsidRDefault="00562538" w:rsidP="00562538">
    <w:pPr>
      <w:pStyle w:val="Piedepgina"/>
      <w:tabs>
        <w:tab w:val="clear" w:pos="4252"/>
        <w:tab w:val="clear" w:pos="8504"/>
        <w:tab w:val="left" w:pos="8640"/>
      </w:tabs>
    </w:pPr>
    <w:hyperlink r:id="rId1" w:history="1">
      <w:r w:rsidRPr="008940CB">
        <w:rPr>
          <w:rStyle w:val="Hipervnculo"/>
        </w:rPr>
        <w:t>www.orientacionandujar.es</w:t>
      </w:r>
    </w:hyperlink>
    <w:r>
      <w:t xml:space="preserve">    </w:t>
    </w:r>
    <w:r>
      <w:rPr>
        <w:rFonts w:ascii="Helvetica" w:hAnsi="Helvetica" w:cs="Helvetica"/>
        <w:color w:val="555555"/>
        <w:sz w:val="20"/>
        <w:szCs w:val="20"/>
        <w:shd w:val="clear" w:color="auto" w:fill="FFFFFF"/>
      </w:rPr>
      <w:t>fuente de las imágenes</w:t>
    </w:r>
    <w:r>
      <w:rPr>
        <w:rStyle w:val="apple-converted-space"/>
        <w:rFonts w:ascii="Helvetica" w:hAnsi="Helvetica" w:cs="Helvetica"/>
        <w:color w:val="555555"/>
        <w:sz w:val="20"/>
        <w:szCs w:val="20"/>
        <w:shd w:val="clear" w:color="auto" w:fill="FFFFFF"/>
      </w:rPr>
      <w:t> </w:t>
    </w:r>
    <w:hyperlink r:id="rId2" w:tgtFrame="_blank" w:history="1">
      <w:r>
        <w:rPr>
          <w:rStyle w:val="Hipervnculo"/>
          <w:rFonts w:ascii="Helvetica" w:hAnsi="Helvetica" w:cs="Helvetica"/>
          <w:color w:val="111111"/>
          <w:sz w:val="20"/>
          <w:szCs w:val="20"/>
          <w:bdr w:val="none" w:sz="0" w:space="0" w:color="auto" w:frame="1"/>
          <w:shd w:val="clear" w:color="auto" w:fill="FFFFFF"/>
        </w:rPr>
        <w:t>http://genevievekote.com/</w:t>
      </w:r>
    </w:hyperlink>
  </w:p>
  <w:p w:rsidR="00562538" w:rsidRDefault="00562538" w:rsidP="00562538">
    <w:pPr>
      <w:pStyle w:val="Piedepgina"/>
      <w:tabs>
        <w:tab w:val="clear" w:pos="4252"/>
        <w:tab w:val="clear" w:pos="8504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18" w:rsidRDefault="00E13118" w:rsidP="001C774B">
      <w:pPr>
        <w:spacing w:after="0" w:line="240" w:lineRule="auto"/>
      </w:pPr>
      <w:r>
        <w:separator/>
      </w:r>
    </w:p>
  </w:footnote>
  <w:footnote w:type="continuationSeparator" w:id="0">
    <w:p w:rsidR="00E13118" w:rsidRDefault="00E13118" w:rsidP="001C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571C"/>
    <w:multiLevelType w:val="hybridMultilevel"/>
    <w:tmpl w:val="113C89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95"/>
    <w:rsid w:val="000E33B4"/>
    <w:rsid w:val="001C774B"/>
    <w:rsid w:val="00202328"/>
    <w:rsid w:val="00222A95"/>
    <w:rsid w:val="00432EA7"/>
    <w:rsid w:val="00501A3D"/>
    <w:rsid w:val="00554186"/>
    <w:rsid w:val="00562538"/>
    <w:rsid w:val="00E1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2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538"/>
  </w:style>
  <w:style w:type="paragraph" w:styleId="Piedepgina">
    <w:name w:val="footer"/>
    <w:basedOn w:val="Normal"/>
    <w:link w:val="PiedepginaCar"/>
    <w:uiPriority w:val="99"/>
    <w:unhideWhenUsed/>
    <w:rsid w:val="00562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38"/>
  </w:style>
  <w:style w:type="character" w:styleId="Hipervnculo">
    <w:name w:val="Hyperlink"/>
    <w:basedOn w:val="Fuentedeprrafopredeter"/>
    <w:uiPriority w:val="99"/>
    <w:unhideWhenUsed/>
    <w:rsid w:val="0056253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62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2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538"/>
  </w:style>
  <w:style w:type="paragraph" w:styleId="Piedepgina">
    <w:name w:val="footer"/>
    <w:basedOn w:val="Normal"/>
    <w:link w:val="PiedepginaCar"/>
    <w:uiPriority w:val="99"/>
    <w:unhideWhenUsed/>
    <w:rsid w:val="00562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538"/>
  </w:style>
  <w:style w:type="character" w:styleId="Hipervnculo">
    <w:name w:val="Hyperlink"/>
    <w:basedOn w:val="Fuentedeprrafopredeter"/>
    <w:uiPriority w:val="99"/>
    <w:unhideWhenUsed/>
    <w:rsid w:val="0056253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6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genevievekote.com/" TargetMode="External"/><Relationship Id="rId1" Type="http://schemas.openxmlformats.org/officeDocument/2006/relationships/hyperlink" Target="http://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F6D1-A817-4346-86D1-3D6207F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ARIOS</dc:creator>
  <cp:lastModifiedBy>TRINITARIOS</cp:lastModifiedBy>
  <cp:revision>2</cp:revision>
  <cp:lastPrinted>2016-01-28T12:30:00Z</cp:lastPrinted>
  <dcterms:created xsi:type="dcterms:W3CDTF">2016-02-03T08:51:00Z</dcterms:created>
  <dcterms:modified xsi:type="dcterms:W3CDTF">2016-02-03T08:51:00Z</dcterms:modified>
</cp:coreProperties>
</file>